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A95DC" w14:textId="38087B1E" w:rsidR="002410F8" w:rsidRDefault="005408A6">
      <w:bookmarkStart w:id="0" w:name="_GoBack"/>
      <w:bookmarkEnd w:id="0"/>
      <w:r>
        <w:t xml:space="preserve">Wykaz miejscowości </w:t>
      </w:r>
      <w:r w:rsidR="009B20B4">
        <w:t>na terenie których występowały grunty po b. PGR</w:t>
      </w:r>
    </w:p>
    <w:p w14:paraId="4850D340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Bagnica</w:t>
      </w:r>
    </w:p>
    <w:p w14:paraId="5FC52726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Bartlewo</w:t>
      </w:r>
    </w:p>
    <w:p w14:paraId="297BC209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Bożenica</w:t>
      </w:r>
    </w:p>
    <w:p w14:paraId="0BCF95F6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Bukowo</w:t>
      </w:r>
    </w:p>
    <w:p w14:paraId="35B8A4CE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Buszyno</w:t>
      </w:r>
    </w:p>
    <w:p w14:paraId="079753A6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Cetuń</w:t>
      </w:r>
    </w:p>
    <w:p w14:paraId="5370AE7E" w14:textId="6B35C09D" w:rsidR="008C581D" w:rsidRDefault="008C581D" w:rsidP="008C581D">
      <w:pPr>
        <w:pStyle w:val="Akapitzlist"/>
        <w:numPr>
          <w:ilvl w:val="0"/>
          <w:numId w:val="2"/>
        </w:numPr>
      </w:pPr>
      <w:r>
        <w:t>Chocimino</w:t>
      </w:r>
    </w:p>
    <w:p w14:paraId="082B2659" w14:textId="57465D43" w:rsidR="007F0C34" w:rsidRDefault="007F0C34" w:rsidP="008C581D">
      <w:pPr>
        <w:pStyle w:val="Akapitzlist"/>
        <w:numPr>
          <w:ilvl w:val="0"/>
          <w:numId w:val="2"/>
        </w:numPr>
      </w:pPr>
      <w:r>
        <w:t>Chocimino Leśne</w:t>
      </w:r>
    </w:p>
    <w:p w14:paraId="24E2F18A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Chróstowo</w:t>
      </w:r>
    </w:p>
    <w:p w14:paraId="315905D6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Czarnowiec</w:t>
      </w:r>
    </w:p>
    <w:p w14:paraId="3F41C041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Czyżewo</w:t>
      </w:r>
    </w:p>
    <w:p w14:paraId="58794B76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Dadzewo</w:t>
      </w:r>
    </w:p>
    <w:p w14:paraId="4050E381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Dalimierz</w:t>
      </w:r>
    </w:p>
    <w:p w14:paraId="7A34AC71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Doły</w:t>
      </w:r>
    </w:p>
    <w:p w14:paraId="51C8706C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Domachowo</w:t>
      </w:r>
    </w:p>
    <w:p w14:paraId="118DC55D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Dzikowo</w:t>
      </w:r>
    </w:p>
    <w:p w14:paraId="06D94A5E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Garbno</w:t>
      </w:r>
    </w:p>
    <w:p w14:paraId="5906B9DC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Gilewo</w:t>
      </w:r>
    </w:p>
    <w:p w14:paraId="72151239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Głusza</w:t>
      </w:r>
    </w:p>
    <w:p w14:paraId="2D6904BA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Gołogóra</w:t>
      </w:r>
    </w:p>
    <w:p w14:paraId="30E71C54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Gosław</w:t>
      </w:r>
    </w:p>
    <w:p w14:paraId="2D36844E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Gostkowo</w:t>
      </w:r>
    </w:p>
    <w:p w14:paraId="1F7E6A3F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Jacinki</w:t>
      </w:r>
    </w:p>
    <w:p w14:paraId="4FBEB86B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Jaromierz Polanowski</w:t>
      </w:r>
    </w:p>
    <w:p w14:paraId="62B5D04A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Jeżewo</w:t>
      </w:r>
    </w:p>
    <w:p w14:paraId="7404848A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Kania</w:t>
      </w:r>
    </w:p>
    <w:p w14:paraId="6C5DA448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Karsina</w:t>
      </w:r>
    </w:p>
    <w:p w14:paraId="5F744BA0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Karsinka</w:t>
      </w:r>
    </w:p>
    <w:p w14:paraId="0B862181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Kępiny</w:t>
      </w:r>
    </w:p>
    <w:p w14:paraId="33C00650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Kierzkowo</w:t>
      </w:r>
    </w:p>
    <w:p w14:paraId="68BF0A98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Knieja</w:t>
      </w:r>
    </w:p>
    <w:p w14:paraId="040659C4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Komorowo</w:t>
      </w:r>
    </w:p>
    <w:p w14:paraId="02AE60F0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Kopaniec</w:t>
      </w:r>
    </w:p>
    <w:p w14:paraId="76C99B85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Kościernica</w:t>
      </w:r>
    </w:p>
    <w:p w14:paraId="2F603056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Krąg</w:t>
      </w:r>
    </w:p>
    <w:p w14:paraId="182B16C1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Krytno</w:t>
      </w:r>
    </w:p>
    <w:p w14:paraId="4814B6D7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Lipki</w:t>
      </w:r>
    </w:p>
    <w:p w14:paraId="5DB72FF1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Liszkowo</w:t>
      </w:r>
    </w:p>
    <w:p w14:paraId="57B72896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Łąkie</w:t>
      </w:r>
    </w:p>
    <w:p w14:paraId="289CDBE2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Łokwica</w:t>
      </w:r>
    </w:p>
    <w:p w14:paraId="24AC3B54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Mirotki</w:t>
      </w:r>
    </w:p>
    <w:p w14:paraId="7E6CD144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Nacław</w:t>
      </w:r>
    </w:p>
    <w:p w14:paraId="2FA5100C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Nadbór</w:t>
      </w:r>
    </w:p>
    <w:p w14:paraId="6A655707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Nowy Żelibórz</w:t>
      </w:r>
    </w:p>
    <w:p w14:paraId="4CC88A00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Osetno</w:t>
      </w:r>
    </w:p>
    <w:p w14:paraId="4462EF67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Piaskowo</w:t>
      </w:r>
    </w:p>
    <w:p w14:paraId="22870E3F" w14:textId="77777777" w:rsidR="008C581D" w:rsidRDefault="008C581D" w:rsidP="008C581D">
      <w:pPr>
        <w:pStyle w:val="Akapitzlist"/>
        <w:numPr>
          <w:ilvl w:val="0"/>
          <w:numId w:val="2"/>
        </w:numPr>
      </w:pPr>
      <w:r>
        <w:lastRenderedPageBreak/>
        <w:t>Pieczyska</w:t>
      </w:r>
    </w:p>
    <w:p w14:paraId="323A59D5" w14:textId="43F52653" w:rsidR="008C581D" w:rsidRDefault="008C581D" w:rsidP="008C581D">
      <w:pPr>
        <w:pStyle w:val="Akapitzlist"/>
        <w:numPr>
          <w:ilvl w:val="0"/>
          <w:numId w:val="2"/>
        </w:numPr>
      </w:pPr>
      <w:r>
        <w:t>Pokrzywno</w:t>
      </w:r>
    </w:p>
    <w:p w14:paraId="2ECC1359" w14:textId="2B49A603" w:rsidR="00526EDC" w:rsidRDefault="00526EDC" w:rsidP="008C581D">
      <w:pPr>
        <w:pStyle w:val="Akapitzlist"/>
        <w:numPr>
          <w:ilvl w:val="0"/>
          <w:numId w:val="2"/>
        </w:numPr>
      </w:pPr>
      <w:r>
        <w:t>Polanów</w:t>
      </w:r>
    </w:p>
    <w:p w14:paraId="03951D25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Przybrdzie</w:t>
      </w:r>
    </w:p>
    <w:p w14:paraId="0A8BC2FA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Pułowy</w:t>
      </w:r>
    </w:p>
    <w:p w14:paraId="2EC39C94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Pyszki</w:t>
      </w:r>
    </w:p>
    <w:p w14:paraId="215AB69B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Racibóż Polanowski</w:t>
      </w:r>
    </w:p>
    <w:p w14:paraId="301C0DCF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Racław</w:t>
      </w:r>
    </w:p>
    <w:p w14:paraId="3F4A8C33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Rekowo</w:t>
      </w:r>
    </w:p>
    <w:p w14:paraId="29F15DBD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Rochowo</w:t>
      </w:r>
    </w:p>
    <w:p w14:paraId="2BA5F401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Rosocha</w:t>
      </w:r>
    </w:p>
    <w:p w14:paraId="188E83C3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Rzeczyca Mała</w:t>
      </w:r>
    </w:p>
    <w:p w14:paraId="2E618890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Rzeczyca Wielka</w:t>
      </w:r>
    </w:p>
    <w:p w14:paraId="6EC0C30B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Rzyszczewko</w:t>
      </w:r>
    </w:p>
    <w:p w14:paraId="740768D1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Samostrzel</w:t>
      </w:r>
    </w:p>
    <w:p w14:paraId="5B4D0273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Smugi</w:t>
      </w:r>
    </w:p>
    <w:p w14:paraId="3463DE9A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Stare Wiatrowo</w:t>
      </w:r>
    </w:p>
    <w:p w14:paraId="765F9834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Stary Żelibórz</w:t>
      </w:r>
    </w:p>
    <w:p w14:paraId="4C5EF010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Strzeżewo</w:t>
      </w:r>
    </w:p>
    <w:p w14:paraId="712C6250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Świerczyna</w:t>
      </w:r>
    </w:p>
    <w:p w14:paraId="4EC4825C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Trzebaw</w:t>
      </w:r>
    </w:p>
    <w:p w14:paraId="63C9E174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Wielin</w:t>
      </w:r>
    </w:p>
    <w:p w14:paraId="52DB1DC5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Wietrzno</w:t>
      </w:r>
    </w:p>
    <w:p w14:paraId="3B11E75B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Zagaje</w:t>
      </w:r>
    </w:p>
    <w:p w14:paraId="38E57144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Zdziszewo</w:t>
      </w:r>
    </w:p>
    <w:p w14:paraId="5537040F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Żdżar</w:t>
      </w:r>
    </w:p>
    <w:p w14:paraId="3AA3A2CB" w14:textId="77777777" w:rsidR="008C581D" w:rsidRDefault="008C581D" w:rsidP="008C581D">
      <w:pPr>
        <w:pStyle w:val="Akapitzlist"/>
        <w:numPr>
          <w:ilvl w:val="0"/>
          <w:numId w:val="2"/>
        </w:numPr>
      </w:pPr>
      <w:r>
        <w:t>Żydowo</w:t>
      </w:r>
    </w:p>
    <w:sectPr w:rsidR="008C5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81CB4"/>
    <w:multiLevelType w:val="hybridMultilevel"/>
    <w:tmpl w:val="C096F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529A8"/>
    <w:multiLevelType w:val="hybridMultilevel"/>
    <w:tmpl w:val="F6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38"/>
    <w:rsid w:val="000A4DDC"/>
    <w:rsid w:val="000E66A6"/>
    <w:rsid w:val="0019432A"/>
    <w:rsid w:val="001D617F"/>
    <w:rsid w:val="002410F8"/>
    <w:rsid w:val="002D27E6"/>
    <w:rsid w:val="002F4A28"/>
    <w:rsid w:val="003171A0"/>
    <w:rsid w:val="00352B6D"/>
    <w:rsid w:val="004249FD"/>
    <w:rsid w:val="004C5707"/>
    <w:rsid w:val="00526EDC"/>
    <w:rsid w:val="005408A6"/>
    <w:rsid w:val="00633138"/>
    <w:rsid w:val="007478A4"/>
    <w:rsid w:val="007F0C34"/>
    <w:rsid w:val="0089790A"/>
    <w:rsid w:val="008C581D"/>
    <w:rsid w:val="00907954"/>
    <w:rsid w:val="00927657"/>
    <w:rsid w:val="0094411F"/>
    <w:rsid w:val="009B20B4"/>
    <w:rsid w:val="009B64A7"/>
    <w:rsid w:val="00A02B41"/>
    <w:rsid w:val="00A20DF2"/>
    <w:rsid w:val="00A44C8E"/>
    <w:rsid w:val="00B453DD"/>
    <w:rsid w:val="00B56F4D"/>
    <w:rsid w:val="00B9468D"/>
    <w:rsid w:val="00D53447"/>
    <w:rsid w:val="00DB704E"/>
    <w:rsid w:val="00DC34C5"/>
    <w:rsid w:val="00DF489F"/>
    <w:rsid w:val="00E322A3"/>
    <w:rsid w:val="00E40A4E"/>
    <w:rsid w:val="00EA6D8E"/>
    <w:rsid w:val="00F40BAF"/>
    <w:rsid w:val="00F554BC"/>
    <w:rsid w:val="00F6753D"/>
    <w:rsid w:val="00F82302"/>
    <w:rsid w:val="00FB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D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AA1B-FBEF-4E52-AFE7-B9A450EB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wiera</dc:creator>
  <cp:lastModifiedBy>USER</cp:lastModifiedBy>
  <cp:revision>2</cp:revision>
  <dcterms:created xsi:type="dcterms:W3CDTF">2021-10-15T06:05:00Z</dcterms:created>
  <dcterms:modified xsi:type="dcterms:W3CDTF">2021-10-15T06:05:00Z</dcterms:modified>
</cp:coreProperties>
</file>